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9A21" w14:textId="6F17ABB8" w:rsidR="001079B4" w:rsidRPr="004011E4" w:rsidRDefault="00000000" w:rsidP="008F34B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object w:dxaOrig="1440" w:dyaOrig="1440" w14:anchorId="4EF72662">
          <v:group id="_x0000_s2050" style="position:absolute;left:0;text-align:left;margin-left:-33.6pt;margin-top:-49.55pt;width:507.6pt;height:78.8pt;z-index:251658240" coordorigin="1008,720" coordsize="10152,1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008;top:720;width:2016;height:1576;visibility:visible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3168;top:1296;width:7992;height:480" o:allowincell="f" stroked="f">
              <v:textbox>
                <w:txbxContent>
                  <w:p w14:paraId="1F46B751" w14:textId="4E638081" w:rsidR="008F34BC" w:rsidRDefault="008F34BC" w:rsidP="008F34BC">
                    <w:pPr>
                      <w:pStyle w:val="Heading1"/>
                      <w:spacing w:after="120"/>
                    </w:pPr>
                    <w:r>
                      <w:t>AMERICAN SIGHTHOUND FIELD ASSOCIATION</w:t>
                    </w:r>
                  </w:p>
                  <w:p w14:paraId="5A45B452" w14:textId="77777777" w:rsidR="008F34BC" w:rsidRPr="008F34BC" w:rsidRDefault="008F34BC" w:rsidP="008F34BC"/>
                </w:txbxContent>
              </v:textbox>
            </v:shape>
          </v:group>
          <o:OLEObject Type="Embed" ProgID="Word.Picture.8" ShapeID="_x0000_s2051" DrawAspect="Content" ObjectID="_1835802173" r:id="rId9"/>
        </w:object>
      </w:r>
      <w:r w:rsidR="00045A37" w:rsidRPr="004011E4">
        <w:rPr>
          <w:b/>
          <w:bCs/>
          <w:sz w:val="24"/>
          <w:szCs w:val="24"/>
        </w:rPr>
        <w:t>ASFA FIELD TRIAL SECRETARY REPORT</w:t>
      </w:r>
    </w:p>
    <w:p w14:paraId="1195F8DB" w14:textId="4178AB1F" w:rsidR="00045A37" w:rsidRPr="004011E4" w:rsidRDefault="00045A37">
      <w:pPr>
        <w:rPr>
          <w:sz w:val="24"/>
          <w:szCs w:val="24"/>
        </w:rPr>
      </w:pPr>
    </w:p>
    <w:p w14:paraId="4D499BA1" w14:textId="1BE44163" w:rsidR="00045A37" w:rsidRPr="004011E4" w:rsidRDefault="00045A37">
      <w:pPr>
        <w:rPr>
          <w:sz w:val="24"/>
          <w:szCs w:val="24"/>
        </w:rPr>
      </w:pPr>
    </w:p>
    <w:p w14:paraId="1EAD3AE6" w14:textId="254B08C2" w:rsidR="00045A37" w:rsidRPr="004011E4" w:rsidRDefault="00045A37" w:rsidP="00045A37">
      <w:pPr>
        <w:tabs>
          <w:tab w:val="left" w:pos="1080"/>
          <w:tab w:val="right" w:pos="7380"/>
          <w:tab w:val="left" w:pos="7740"/>
          <w:tab w:val="left" w:pos="8640"/>
          <w:tab w:val="right" w:pos="9360"/>
        </w:tabs>
        <w:rPr>
          <w:sz w:val="24"/>
          <w:szCs w:val="24"/>
          <w:u w:val="single"/>
        </w:rPr>
      </w:pPr>
      <w:r w:rsidRPr="004011E4">
        <w:rPr>
          <w:b/>
          <w:bCs/>
          <w:sz w:val="24"/>
          <w:szCs w:val="24"/>
        </w:rPr>
        <w:t>Host Club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</w:rPr>
        <w:tab/>
      </w:r>
      <w:r w:rsidRPr="004011E4">
        <w:rPr>
          <w:b/>
          <w:bCs/>
          <w:sz w:val="24"/>
          <w:szCs w:val="24"/>
        </w:rPr>
        <w:t>Region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</w:p>
    <w:p w14:paraId="33FE41A5" w14:textId="3C291462" w:rsidR="00045A37" w:rsidRPr="004011E4" w:rsidRDefault="00045A37" w:rsidP="00045A37">
      <w:pPr>
        <w:tabs>
          <w:tab w:val="left" w:pos="1800"/>
          <w:tab w:val="right" w:pos="9360"/>
        </w:tabs>
        <w:rPr>
          <w:sz w:val="24"/>
          <w:szCs w:val="24"/>
          <w:u w:val="single"/>
        </w:rPr>
      </w:pPr>
    </w:p>
    <w:p w14:paraId="282D1FCA" w14:textId="679BAC74" w:rsidR="005D2551" w:rsidRDefault="005D2551" w:rsidP="005D2551">
      <w:pPr>
        <w:tabs>
          <w:tab w:val="left" w:pos="2250"/>
          <w:tab w:val="left" w:pos="288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al Chairman 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</w:t>
      </w:r>
    </w:p>
    <w:p w14:paraId="66293F9A" w14:textId="77777777" w:rsidR="005D2551" w:rsidRDefault="005D2551" w:rsidP="005D2551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b/>
          <w:bCs/>
          <w:sz w:val="24"/>
          <w:szCs w:val="24"/>
        </w:rPr>
      </w:pPr>
    </w:p>
    <w:p w14:paraId="006A8B2C" w14:textId="0A8B72AE" w:rsidR="002C1005" w:rsidRDefault="002C1005" w:rsidP="002C1005">
      <w:pPr>
        <w:tabs>
          <w:tab w:val="left" w:pos="225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TS e-mail addres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</w:t>
      </w:r>
    </w:p>
    <w:p w14:paraId="7D38BD2E" w14:textId="77777777" w:rsidR="002C1005" w:rsidRDefault="002C1005" w:rsidP="00D6301B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b/>
          <w:bCs/>
          <w:sz w:val="24"/>
          <w:szCs w:val="24"/>
        </w:rPr>
      </w:pPr>
    </w:p>
    <w:p w14:paraId="0EFFCB59" w14:textId="1269BB07" w:rsidR="00045A37" w:rsidRPr="004011E4" w:rsidRDefault="00045A37" w:rsidP="00D6301B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sz w:val="24"/>
          <w:szCs w:val="24"/>
        </w:rPr>
      </w:pPr>
      <w:r w:rsidRPr="004011E4">
        <w:rPr>
          <w:b/>
          <w:bCs/>
          <w:sz w:val="24"/>
          <w:szCs w:val="24"/>
        </w:rPr>
        <w:t>Trial Date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</w:rPr>
        <w:tab/>
      </w:r>
      <w:r w:rsidRPr="004011E4">
        <w:rPr>
          <w:b/>
          <w:bCs/>
          <w:sz w:val="24"/>
          <w:szCs w:val="24"/>
        </w:rPr>
        <w:t>Trial Location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</w:p>
    <w:p w14:paraId="56949FF3" w14:textId="613D7B43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</w:p>
    <w:p w14:paraId="0EAEA4DE" w14:textId="714E04E2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  <w:r w:rsidRPr="004011E4">
        <w:rPr>
          <w:sz w:val="24"/>
          <w:szCs w:val="24"/>
        </w:rPr>
        <w:t>Please circle the response, and answer the questions below:</w:t>
      </w:r>
    </w:p>
    <w:p w14:paraId="591E499C" w14:textId="77777777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</w:p>
    <w:p w14:paraId="250E0E70" w14:textId="3C25CF0C" w:rsidR="00045A37" w:rsidRPr="004011E4" w:rsidRDefault="00045A37" w:rsidP="00045A37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judges changed from the approved premium list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5054ABA0" w14:textId="447F4E9B" w:rsidR="00045A37" w:rsidRPr="004011E4" w:rsidRDefault="00045A37" w:rsidP="00045A37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b/>
          <w:bCs/>
          <w:sz w:val="24"/>
          <w:szCs w:val="24"/>
        </w:rPr>
      </w:pPr>
      <w:r w:rsidRPr="004011E4">
        <w:rPr>
          <w:sz w:val="24"/>
          <w:szCs w:val="24"/>
        </w:rPr>
        <w:t xml:space="preserve">If yes, </w:t>
      </w:r>
      <w:r w:rsidR="000D5E1C">
        <w:rPr>
          <w:sz w:val="24"/>
          <w:szCs w:val="24"/>
        </w:rPr>
        <w:t>l</w:t>
      </w:r>
      <w:r w:rsidR="000D5E1C" w:rsidRPr="004011E4">
        <w:rPr>
          <w:sz w:val="24"/>
          <w:szCs w:val="24"/>
        </w:rPr>
        <w:t>ist the bre</w:t>
      </w:r>
      <w:r w:rsidR="000D5E1C">
        <w:rPr>
          <w:sz w:val="24"/>
          <w:szCs w:val="24"/>
        </w:rPr>
        <w:t>e</w:t>
      </w:r>
      <w:r w:rsidR="000D5E1C" w:rsidRPr="004011E4">
        <w:rPr>
          <w:sz w:val="24"/>
          <w:szCs w:val="24"/>
        </w:rPr>
        <w:t>d judging assignments that may have been changed as well. (</w:t>
      </w:r>
      <w:r w:rsidR="000D5E1C" w:rsidRPr="004011E4">
        <w:rPr>
          <w:b/>
          <w:bCs/>
          <w:sz w:val="24"/>
          <w:szCs w:val="24"/>
        </w:rPr>
        <w:t>Include a copy of the corrected premium list.)</w:t>
      </w:r>
      <w:r w:rsidR="000D5E1C">
        <w:rPr>
          <w:b/>
          <w:bCs/>
          <w:sz w:val="24"/>
          <w:szCs w:val="24"/>
        </w:rPr>
        <w:t xml:space="preserve"> </w:t>
      </w:r>
      <w:r w:rsidR="000D5E1C">
        <w:rPr>
          <w:sz w:val="24"/>
          <w:szCs w:val="24"/>
        </w:rPr>
        <w:t>E</w:t>
      </w:r>
      <w:r w:rsidR="00982B0E">
        <w:rPr>
          <w:sz w:val="24"/>
          <w:szCs w:val="24"/>
        </w:rPr>
        <w:t>ach judge is responsible for notifying</w:t>
      </w:r>
      <w:r w:rsidRPr="004011E4">
        <w:rPr>
          <w:sz w:val="24"/>
          <w:szCs w:val="24"/>
        </w:rPr>
        <w:t xml:space="preserve"> the </w:t>
      </w:r>
      <w:r w:rsidR="00982B0E">
        <w:rPr>
          <w:sz w:val="24"/>
          <w:szCs w:val="24"/>
        </w:rPr>
        <w:t>J</w:t>
      </w:r>
      <w:r w:rsidRPr="004011E4">
        <w:rPr>
          <w:sz w:val="24"/>
          <w:szCs w:val="24"/>
        </w:rPr>
        <w:t xml:space="preserve">udges </w:t>
      </w:r>
      <w:r w:rsidR="00982B0E">
        <w:rPr>
          <w:sz w:val="24"/>
          <w:szCs w:val="24"/>
        </w:rPr>
        <w:t xml:space="preserve">Chair </w:t>
      </w:r>
      <w:r w:rsidR="000D5E1C">
        <w:rPr>
          <w:sz w:val="24"/>
          <w:szCs w:val="24"/>
        </w:rPr>
        <w:t xml:space="preserve">of any change to their assignment </w:t>
      </w:r>
      <w:r w:rsidR="007928B2">
        <w:rPr>
          <w:sz w:val="24"/>
          <w:szCs w:val="24"/>
        </w:rPr>
        <w:t xml:space="preserve">at </w:t>
      </w:r>
      <w:hyperlink r:id="rId10" w:history="1">
        <w:r w:rsidR="009F35AC" w:rsidRPr="00ED7FA4">
          <w:rPr>
            <w:rStyle w:val="Hyperlink"/>
            <w:sz w:val="24"/>
            <w:szCs w:val="24"/>
          </w:rPr>
          <w:t>judgeslic@asfa.org</w:t>
        </w:r>
      </w:hyperlink>
      <w:r w:rsidR="009F35AC">
        <w:rPr>
          <w:sz w:val="24"/>
          <w:szCs w:val="24"/>
        </w:rPr>
        <w:t xml:space="preserve">. </w:t>
      </w:r>
    </w:p>
    <w:p w14:paraId="56387B2A" w14:textId="77777777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  <w:u w:val="single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700E8650" w14:textId="77777777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  <w:u w:val="single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1184D887" w14:textId="37CC07FF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2F7D6CB6" w14:textId="77777777" w:rsidR="00D6301B" w:rsidRPr="004011E4" w:rsidRDefault="00D6301B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 xml:space="preserve">Were there any other significant changes to the approved premium list? 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79C040E7" w14:textId="17D27E16" w:rsidR="00D6301B" w:rsidRPr="004011E4" w:rsidRDefault="00D6301B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(If so, please include with the corrected premium.)</w:t>
      </w:r>
    </w:p>
    <w:p w14:paraId="043CE72D" w14:textId="77777777" w:rsidR="00D6301B" w:rsidRPr="004011E4" w:rsidRDefault="00D6301B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rPr>
          <w:sz w:val="24"/>
          <w:szCs w:val="24"/>
        </w:rPr>
      </w:pPr>
    </w:p>
    <w:p w14:paraId="2F54A56E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pen or Veteran dogs first time entrants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5D5B3950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s yes, please include a copy of the registration form, the certification form, and the entry form.</w:t>
      </w:r>
    </w:p>
    <w:p w14:paraId="0FB28F6D" w14:textId="5294E59E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b/>
          <w:bCs/>
          <w:sz w:val="24"/>
          <w:szCs w:val="24"/>
        </w:rPr>
        <w:t>NOTE</w:t>
      </w:r>
      <w:proofErr w:type="gramStart"/>
      <w:r w:rsidRPr="004011E4">
        <w:rPr>
          <w:sz w:val="24"/>
          <w:szCs w:val="24"/>
        </w:rPr>
        <w:t>:  Registration</w:t>
      </w:r>
      <w:proofErr w:type="gramEnd"/>
      <w:r w:rsidRPr="004011E4">
        <w:rPr>
          <w:sz w:val="24"/>
          <w:szCs w:val="24"/>
        </w:rPr>
        <w:t xml:space="preserve"> form is not required if the dog </w:t>
      </w:r>
      <w:r>
        <w:rPr>
          <w:sz w:val="24"/>
          <w:szCs w:val="24"/>
        </w:rPr>
        <w:t>had</w:t>
      </w:r>
      <w:r w:rsidRPr="004011E4">
        <w:rPr>
          <w:sz w:val="24"/>
          <w:szCs w:val="24"/>
        </w:rPr>
        <w:t xml:space="preserve"> previously run in singles in an ASFA trial.</w:t>
      </w:r>
    </w:p>
    <w:p w14:paraId="08BCD934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50350883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Singles first time entrants?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1D94611C" w14:textId="4FE556F6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s yes, please include a copy of the registration form and the entry form.</w:t>
      </w:r>
    </w:p>
    <w:p w14:paraId="2C46089D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605E28A4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f entries marked for working off a dismissal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174A01A2" w14:textId="22BB3FAD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f yes, please include the entry form</w:t>
      </w:r>
      <w:r w:rsidR="002C1005">
        <w:rPr>
          <w:sz w:val="24"/>
          <w:szCs w:val="24"/>
        </w:rPr>
        <w:t>s</w:t>
      </w:r>
      <w:r w:rsidRPr="004011E4">
        <w:rPr>
          <w:sz w:val="24"/>
          <w:szCs w:val="24"/>
        </w:rPr>
        <w:t xml:space="preserve"> for those dogs.</w:t>
      </w:r>
    </w:p>
    <w:p w14:paraId="4B92562B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0D2D6677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f the entries marked for change of information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21C0A911" w14:textId="466D1346" w:rsid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This could be titles of the hound added, or owner information changes.</w:t>
      </w:r>
    </w:p>
    <w:p w14:paraId="61894084" w14:textId="0D953C1B" w:rsidR="00513563" w:rsidRPr="0063646C" w:rsidRDefault="0063646C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>
        <w:rPr>
          <w:sz w:val="24"/>
          <w:szCs w:val="24"/>
        </w:rPr>
        <w:t>If change in ownership, a copy of the new registration form is required.</w:t>
      </w:r>
    </w:p>
    <w:p w14:paraId="26DB1CE4" w14:textId="77777777" w:rsidR="004011E4" w:rsidRDefault="004011E4">
      <w:pPr>
        <w:rPr>
          <w:i/>
          <w:iCs/>
          <w:sz w:val="24"/>
          <w:szCs w:val="24"/>
        </w:rPr>
      </w:pPr>
    </w:p>
    <w:p w14:paraId="1DF853C6" w14:textId="77777777" w:rsidR="004011E4" w:rsidRDefault="004011E4">
      <w:pPr>
        <w:rPr>
          <w:i/>
          <w:iCs/>
          <w:sz w:val="24"/>
          <w:szCs w:val="24"/>
        </w:rPr>
      </w:pPr>
    </w:p>
    <w:p w14:paraId="7C6A726C" w14:textId="3EF02641" w:rsidR="004011E4" w:rsidRPr="004011E4" w:rsidRDefault="004011E4">
      <w:pPr>
        <w:rPr>
          <w:i/>
          <w:iCs/>
          <w:sz w:val="24"/>
          <w:szCs w:val="24"/>
        </w:rPr>
      </w:pPr>
      <w:r w:rsidRPr="004011E4">
        <w:rPr>
          <w:i/>
          <w:iCs/>
          <w:sz w:val="24"/>
          <w:szCs w:val="24"/>
        </w:rPr>
        <w:t xml:space="preserve">Please continue to Page 2 and complete one entry grid </w:t>
      </w:r>
      <w:r w:rsidRPr="00007A14">
        <w:rPr>
          <w:i/>
          <w:iCs/>
          <w:sz w:val="24"/>
          <w:szCs w:val="24"/>
          <w:u w:val="single"/>
        </w:rPr>
        <w:t>for each day of the trial</w:t>
      </w:r>
      <w:r w:rsidRPr="004011E4">
        <w:rPr>
          <w:i/>
          <w:iCs/>
          <w:sz w:val="24"/>
          <w:szCs w:val="24"/>
        </w:rPr>
        <w:t>.</w:t>
      </w:r>
      <w:r w:rsidRPr="004011E4">
        <w:rPr>
          <w:i/>
          <w:iCs/>
          <w:sz w:val="24"/>
          <w:szCs w:val="24"/>
        </w:rPr>
        <w:br w:type="page"/>
      </w:r>
    </w:p>
    <w:p w14:paraId="1D583079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</w:p>
    <w:p w14:paraId="42CF7FC6" w14:textId="530130F1" w:rsidR="00045A37" w:rsidRPr="004011E4" w:rsidRDefault="00045A37" w:rsidP="00045A37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Entries:</w:t>
      </w:r>
      <w:r w:rsidR="002C1005">
        <w:rPr>
          <w:sz w:val="24"/>
          <w:szCs w:val="24"/>
        </w:rPr>
        <w:t xml:space="preserve"> (One form per day of trial)</w:t>
      </w:r>
    </w:p>
    <w:tbl>
      <w:tblPr>
        <w:tblW w:w="9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630"/>
        <w:gridCol w:w="630"/>
        <w:gridCol w:w="720"/>
        <w:gridCol w:w="900"/>
        <w:gridCol w:w="1170"/>
        <w:gridCol w:w="900"/>
        <w:gridCol w:w="900"/>
        <w:gridCol w:w="990"/>
      </w:tblGrid>
      <w:tr w:rsidR="008F34BC" w:rsidRPr="004011E4" w14:paraId="279C0A55" w14:textId="77777777" w:rsidTr="004011E4">
        <w:trPr>
          <w:trHeight w:val="300"/>
          <w:jc w:val="center"/>
        </w:trPr>
        <w:tc>
          <w:tcPr>
            <w:tcW w:w="5100" w:type="dxa"/>
            <w:gridSpan w:val="5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bottom"/>
          </w:tcPr>
          <w:p w14:paraId="1AF4C9B9" w14:textId="1B71EC26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  <w:sz w:val="24"/>
                <w:szCs w:val="24"/>
              </w:rPr>
            </w:pPr>
            <w:r w:rsidRPr="004011E4">
              <w:rPr>
                <w:rFonts w:cstheme="minorHAnsi"/>
                <w:b/>
                <w:snapToGrid w:val="0"/>
                <w:sz w:val="24"/>
                <w:szCs w:val="24"/>
              </w:rPr>
              <w:t>Club:</w:t>
            </w:r>
          </w:p>
        </w:tc>
        <w:tc>
          <w:tcPr>
            <w:tcW w:w="3960" w:type="dxa"/>
            <w:gridSpan w:val="4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vAlign w:val="bottom"/>
          </w:tcPr>
          <w:p w14:paraId="4FF93CBD" w14:textId="0EDEF8A0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  <w:sz w:val="24"/>
                <w:szCs w:val="24"/>
              </w:rPr>
            </w:pPr>
            <w:r w:rsidRPr="004011E4">
              <w:rPr>
                <w:rFonts w:cstheme="minorHAnsi"/>
                <w:b/>
                <w:snapToGrid w:val="0"/>
                <w:sz w:val="24"/>
                <w:szCs w:val="24"/>
              </w:rPr>
              <w:t>Date</w:t>
            </w:r>
            <w:r w:rsidRPr="004011E4">
              <w:rPr>
                <w:rFonts w:cstheme="minorHAnsi"/>
                <w:snapToGrid w:val="0"/>
                <w:sz w:val="24"/>
                <w:szCs w:val="24"/>
              </w:rPr>
              <w:t>:</w:t>
            </w:r>
          </w:p>
        </w:tc>
      </w:tr>
      <w:tr w:rsidR="004011E4" w:rsidRPr="004011E4" w14:paraId="0F8F3D96" w14:textId="77777777" w:rsidTr="004011E4">
        <w:trPr>
          <w:trHeight w:val="300"/>
          <w:jc w:val="center"/>
        </w:trPr>
        <w:tc>
          <w:tcPr>
            <w:tcW w:w="2220" w:type="dxa"/>
            <w:tcBorders>
              <w:top w:val="double" w:sz="4" w:space="0" w:color="auto"/>
              <w:left w:val="single" w:sz="24" w:space="0" w:color="auto"/>
            </w:tcBorders>
            <w:vAlign w:val="bottom"/>
          </w:tcPr>
          <w:p w14:paraId="1EDBC9A2" w14:textId="77777777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REED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bottom"/>
          </w:tcPr>
          <w:p w14:paraId="70D319A0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OPEN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bottom"/>
          </w:tcPr>
          <w:p w14:paraId="6D8AFDCB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FCH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bottom"/>
          </w:tcPr>
          <w:p w14:paraId="08373987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VETS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6ED24C6" w14:textId="62F55AB4" w:rsidR="008F34BC" w:rsidRPr="004011E4" w:rsidRDefault="0082781A" w:rsidP="0082781A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TOTALS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9A6AF5B" w14:textId="3BEB8F81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REEDE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AA2228F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KENNEL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147C06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ENCH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01E6D53D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TOTALS</w:t>
            </w:r>
          </w:p>
        </w:tc>
      </w:tr>
      <w:tr w:rsidR="008F34BC" w:rsidRPr="004011E4" w14:paraId="23F2AEF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053A4E5C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Afghan Hounds</w:t>
            </w:r>
          </w:p>
        </w:tc>
        <w:tc>
          <w:tcPr>
            <w:tcW w:w="630" w:type="dxa"/>
          </w:tcPr>
          <w:p w14:paraId="28DCBFA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37B0D47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15D3A39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A78DCB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33685FB" w14:textId="62A8A2C2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DBED0A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56F12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E6D58C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D3235BC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302F252E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Azawakh</w:t>
            </w:r>
          </w:p>
        </w:tc>
        <w:tc>
          <w:tcPr>
            <w:tcW w:w="630" w:type="dxa"/>
          </w:tcPr>
          <w:p w14:paraId="1BB21B5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1ACEE8D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0EC64D1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0BEBCD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888BA9B" w14:textId="09B85C6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06BB62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38F5C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73A934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4FEA6A5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1A4446B0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Basenji</w:t>
            </w:r>
          </w:p>
        </w:tc>
        <w:tc>
          <w:tcPr>
            <w:tcW w:w="630" w:type="dxa"/>
          </w:tcPr>
          <w:p w14:paraId="48589C2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0A6BC30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6325161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6B7AC30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0CC6B0F" w14:textId="305FEFAE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D33F2F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FCE9B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D9FC2B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223C36BE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84C0DFC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Borzoi</w:t>
            </w:r>
          </w:p>
        </w:tc>
        <w:tc>
          <w:tcPr>
            <w:tcW w:w="630" w:type="dxa"/>
          </w:tcPr>
          <w:p w14:paraId="48C17B1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419C664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280C260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06BB7E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51BC6E3" w14:textId="5F998AB9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5A9E55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CFB2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80E937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ECF9ED3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B0CC9D2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Cirneco dell ’Etna</w:t>
            </w:r>
          </w:p>
        </w:tc>
        <w:tc>
          <w:tcPr>
            <w:tcW w:w="630" w:type="dxa"/>
          </w:tcPr>
          <w:p w14:paraId="34A7835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1966526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05753E2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D77472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DDDF8C4" w14:textId="5F7A9A1E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79D638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00E4D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959383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1E2BCAC7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E0D11F7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Greyhounds</w:t>
            </w:r>
          </w:p>
        </w:tc>
        <w:tc>
          <w:tcPr>
            <w:tcW w:w="630" w:type="dxa"/>
          </w:tcPr>
          <w:p w14:paraId="567720B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33302E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5A74F3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17AE9A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39BA65C" w14:textId="63F10C8A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54A035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6E29D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448212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0B193021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110EFB54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bizan Hounds</w:t>
            </w:r>
          </w:p>
        </w:tc>
        <w:tc>
          <w:tcPr>
            <w:tcW w:w="630" w:type="dxa"/>
          </w:tcPr>
          <w:p w14:paraId="06CC807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6E69ED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70B66F5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A4ED01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1DB5CEA" w14:textId="53630F4D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78848E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61EC8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1BD029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07D0697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0580A39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rish Wolfhounds</w:t>
            </w:r>
          </w:p>
        </w:tc>
        <w:tc>
          <w:tcPr>
            <w:tcW w:w="630" w:type="dxa"/>
          </w:tcPr>
          <w:p w14:paraId="2C8D1B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3C5D36B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5F08A0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2C18C0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9028480" w14:textId="5C9106D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0A2043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8839B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F1A56B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8BF9BE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0772BF7A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talian Greyhounds</w:t>
            </w:r>
          </w:p>
        </w:tc>
        <w:tc>
          <w:tcPr>
            <w:tcW w:w="630" w:type="dxa"/>
          </w:tcPr>
          <w:p w14:paraId="58285F1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1FD5094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4AD13E9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093A7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85BB665" w14:textId="1625BB6B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17124B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9A937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1190AC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156D09" w:rsidRPr="004011E4" w14:paraId="2F791BFB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01DFB625" w14:textId="59D61A70" w:rsidR="00156D09" w:rsidRPr="004011E4" w:rsidRDefault="00156D09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Peruvian Inca Orchid</w:t>
            </w:r>
          </w:p>
        </w:tc>
        <w:tc>
          <w:tcPr>
            <w:tcW w:w="630" w:type="dxa"/>
          </w:tcPr>
          <w:p w14:paraId="7E5B5618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1102E0D1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36777357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F909A0A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9722569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B11F453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D7036B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5AB1609" w14:textId="77777777" w:rsidR="00156D09" w:rsidRPr="004011E4" w:rsidRDefault="00156D09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313060C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9CCF9C8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Pharaoh Hounds</w:t>
            </w:r>
          </w:p>
        </w:tc>
        <w:tc>
          <w:tcPr>
            <w:tcW w:w="630" w:type="dxa"/>
          </w:tcPr>
          <w:p w14:paraId="47975A1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146784D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625EE75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60D374A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DDDF541" w14:textId="7B860DFC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716BA1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EE11B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12B9CE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129E3576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27FD981F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Rhodesian Ridgebacks</w:t>
            </w:r>
          </w:p>
        </w:tc>
        <w:tc>
          <w:tcPr>
            <w:tcW w:w="630" w:type="dxa"/>
          </w:tcPr>
          <w:p w14:paraId="46C1B15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0FBCDC1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5B53A8B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C8973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37BFF7F" w14:textId="2B2F31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705798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13704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CC73D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0B5C4615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5A75BD57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aluki</w:t>
            </w:r>
          </w:p>
        </w:tc>
        <w:tc>
          <w:tcPr>
            <w:tcW w:w="630" w:type="dxa"/>
          </w:tcPr>
          <w:p w14:paraId="71EDABC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45E34D0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3C0EE2A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39FDBC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21AFE96" w14:textId="50193F5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0A57E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DFF16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53E1FF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632391D2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DF94BD3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cottish Deerhounds</w:t>
            </w:r>
          </w:p>
        </w:tc>
        <w:tc>
          <w:tcPr>
            <w:tcW w:w="630" w:type="dxa"/>
          </w:tcPr>
          <w:p w14:paraId="0FDEC05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6F855F4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6AA453C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13B694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D2EA2E1" w14:textId="56C0103A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12B644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B40AF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E1628A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3C4CD061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69E13CE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ilken Windhounds</w:t>
            </w:r>
          </w:p>
        </w:tc>
        <w:tc>
          <w:tcPr>
            <w:tcW w:w="630" w:type="dxa"/>
          </w:tcPr>
          <w:p w14:paraId="596AC2F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6FC6649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290E773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5335DD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B00117C" w14:textId="7F43557B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CAB84B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0FED1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D07B8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5F0E3E9C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9E2F300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loughis</w:t>
            </w:r>
          </w:p>
        </w:tc>
        <w:tc>
          <w:tcPr>
            <w:tcW w:w="630" w:type="dxa"/>
          </w:tcPr>
          <w:p w14:paraId="4291381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5820C1A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7BB34AC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5A1ACA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848F6A9" w14:textId="2EA33129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22B6BC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D204C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20E70E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1578B66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4084C7B4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Whippets</w:t>
            </w:r>
          </w:p>
        </w:tc>
        <w:tc>
          <w:tcPr>
            <w:tcW w:w="630" w:type="dxa"/>
          </w:tcPr>
          <w:p w14:paraId="40EE26D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0B55203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5BC2699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E65A6D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4C5AF212" w14:textId="6668D2A3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80579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0B53D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E9D3DC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5FE2C682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468BCA5B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 xml:space="preserve">Provisional  </w:t>
            </w:r>
          </w:p>
        </w:tc>
        <w:tc>
          <w:tcPr>
            <w:tcW w:w="630" w:type="dxa"/>
          </w:tcPr>
          <w:p w14:paraId="7BDEDA1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</w:tcPr>
          <w:p w14:paraId="2F61F78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</w:tcPr>
          <w:p w14:paraId="5C60E49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927250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0C2EF8DC" w14:textId="7CBF121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10DCEA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BD1E5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741519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5B67ED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</w:tcPr>
          <w:p w14:paraId="19E64C6F" w14:textId="1A6ECC77" w:rsidR="008F34BC" w:rsidRPr="004011E4" w:rsidRDefault="00377EB9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ingl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30F04A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33768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57FC4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14:paraId="10312D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</w:tcPr>
          <w:p w14:paraId="29760FB4" w14:textId="7DC52BE0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</w:tcPr>
          <w:p w14:paraId="3145330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C4383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0AD5C3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190D665D" w14:textId="77777777" w:rsidTr="00377EB9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52D0368" w14:textId="282DD0DC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  <w:u w:val="single"/>
              </w:rPr>
            </w:pPr>
            <w:r w:rsidRPr="004011E4">
              <w:rPr>
                <w:rFonts w:cstheme="minorHAnsi"/>
                <w:snapToGrid w:val="0"/>
              </w:rPr>
              <w:t>LCI Larg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E8659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8DAC7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1E38E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BBF4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07AEB4A" w14:textId="49AB94E4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6A12DC7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66187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7C559A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73A123AA" w14:textId="77777777" w:rsidTr="004011E4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B017546" w14:textId="75565216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LCI Smal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FCB5A6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D19C7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6D3290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6C62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22399F46" w14:textId="080B9599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179FF58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6E9C1A1B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5A26F9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5015A7E5" w14:textId="77777777" w:rsidTr="004011E4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14:paraId="6AAD517E" w14:textId="212D0288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LCI S</w:t>
            </w:r>
            <w:r>
              <w:rPr>
                <w:rFonts w:cstheme="minorHAnsi"/>
                <w:snapToGrid w:val="0"/>
              </w:rPr>
              <w:t>H (Sighthound Mix)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161C33DB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14:paraId="52FE0D4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775164B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A9BDA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0892AD16" w14:textId="4A9DA402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7E06D35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66E7CE0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65D8FAA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1D34A166" w14:textId="77777777" w:rsidTr="004011E4">
        <w:trPr>
          <w:jc w:val="center"/>
        </w:trPr>
        <w:tc>
          <w:tcPr>
            <w:tcW w:w="222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</w:tcPr>
          <w:p w14:paraId="336028D6" w14:textId="77777777" w:rsidR="00377EB9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</w:p>
          <w:p w14:paraId="69D6EF5B" w14:textId="241ACE11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Totals Breed Entrie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24" w:space="0" w:color="auto"/>
            </w:tcBorders>
          </w:tcPr>
          <w:p w14:paraId="75A956D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24" w:space="0" w:color="auto"/>
            </w:tcBorders>
          </w:tcPr>
          <w:p w14:paraId="7C765032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61EF8E5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64B0B3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</w:tcPr>
          <w:p w14:paraId="3E357DE5" w14:textId="36DCF90C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</w:tcPr>
          <w:p w14:paraId="252B9A8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14D4DD5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BABA5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b/>
                <w:snapToGrid w:val="0"/>
              </w:rPr>
            </w:pPr>
          </w:p>
        </w:tc>
      </w:tr>
    </w:tbl>
    <w:p w14:paraId="47855000" w14:textId="3048B8A3" w:rsidR="008F34BC" w:rsidRPr="004011E4" w:rsidRDefault="008F34BC" w:rsidP="008F34BC">
      <w:p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rPr>
          <w:sz w:val="24"/>
          <w:szCs w:val="24"/>
        </w:rPr>
      </w:pPr>
    </w:p>
    <w:p w14:paraId="13EAD4D5" w14:textId="77777777" w:rsidR="008924E1" w:rsidRDefault="0082781A" w:rsidP="004011E4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spacing w:after="120"/>
        <w:rPr>
          <w:sz w:val="24"/>
          <w:szCs w:val="24"/>
        </w:rPr>
      </w:pPr>
      <w:r w:rsidRPr="004011E4">
        <w:rPr>
          <w:sz w:val="24"/>
          <w:szCs w:val="24"/>
        </w:rPr>
        <w:tab/>
      </w:r>
    </w:p>
    <w:p w14:paraId="5CCCDEBD" w14:textId="77777777" w:rsidR="00156D09" w:rsidRDefault="008924E1" w:rsidP="00156D09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781A" w:rsidRPr="004011E4">
        <w:rPr>
          <w:sz w:val="24"/>
          <w:szCs w:val="24"/>
        </w:rPr>
        <w:t xml:space="preserve">TOTAL Breed </w:t>
      </w:r>
      <w:proofErr w:type="gramStart"/>
      <w:r w:rsidR="0082781A" w:rsidRPr="004011E4">
        <w:rPr>
          <w:sz w:val="24"/>
          <w:szCs w:val="24"/>
        </w:rPr>
        <w:t>Entries @</w:t>
      </w:r>
      <w:proofErr w:type="gramEnd"/>
      <w:r w:rsidR="004011E4" w:rsidRPr="004011E4">
        <w:rPr>
          <w:sz w:val="24"/>
          <w:szCs w:val="24"/>
        </w:rPr>
        <w:t xml:space="preserve"> </w:t>
      </w:r>
      <w:r w:rsidR="0082781A" w:rsidRPr="004011E4">
        <w:rPr>
          <w:sz w:val="24"/>
          <w:szCs w:val="24"/>
        </w:rPr>
        <w:t>$4.00 per capita =</w:t>
      </w:r>
    </w:p>
    <w:p w14:paraId="47FEEBA1" w14:textId="6149AC47" w:rsidR="0082781A" w:rsidRDefault="00156D09" w:rsidP="00156D09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ind w:left="450" w:firstLine="27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$3.50 if records </w:t>
      </w:r>
      <w:proofErr w:type="gramStart"/>
      <w:r>
        <w:rPr>
          <w:sz w:val="24"/>
          <w:szCs w:val="24"/>
        </w:rPr>
        <w:t>submitted</w:t>
      </w:r>
      <w:proofErr w:type="gramEnd"/>
      <w:r>
        <w:rPr>
          <w:sz w:val="24"/>
          <w:szCs w:val="24"/>
        </w:rPr>
        <w:t xml:space="preserve"> electronically)</w:t>
      </w:r>
      <w:r w:rsidR="0082781A" w:rsidRPr="004011E4">
        <w:rPr>
          <w:sz w:val="24"/>
          <w:szCs w:val="24"/>
        </w:rPr>
        <w:tab/>
        <w:t>$</w:t>
      </w:r>
      <w:r w:rsidR="0082781A" w:rsidRPr="004011E4">
        <w:rPr>
          <w:sz w:val="24"/>
          <w:szCs w:val="24"/>
          <w:u w:val="single"/>
        </w:rPr>
        <w:tab/>
      </w:r>
    </w:p>
    <w:p w14:paraId="0EC9B715" w14:textId="77777777" w:rsidR="00156D09" w:rsidRPr="004011E4" w:rsidRDefault="00156D09" w:rsidP="00156D09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ind w:left="450" w:firstLine="270"/>
        <w:rPr>
          <w:sz w:val="24"/>
          <w:szCs w:val="24"/>
        </w:rPr>
      </w:pPr>
    </w:p>
    <w:p w14:paraId="020B8082" w14:textId="129B7002" w:rsidR="0082781A" w:rsidRPr="004011E4" w:rsidRDefault="0082781A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4011E4">
        <w:rPr>
          <w:sz w:val="24"/>
          <w:szCs w:val="24"/>
        </w:rPr>
        <w:tab/>
        <w:t>TOTAL Special Stakes (Kennel, Breeder, Bench) @</w:t>
      </w:r>
      <w:r w:rsidR="004011E4" w:rsidRPr="004011E4">
        <w:rPr>
          <w:sz w:val="24"/>
          <w:szCs w:val="24"/>
        </w:rPr>
        <w:t xml:space="preserve"> </w:t>
      </w:r>
      <w:r w:rsidRPr="004011E4">
        <w:rPr>
          <w:sz w:val="24"/>
          <w:szCs w:val="24"/>
        </w:rPr>
        <w:t xml:space="preserve">$1.00 per capita = </w:t>
      </w:r>
      <w:r w:rsidR="004011E4"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>$</w:t>
      </w:r>
      <w:r w:rsidRPr="004011E4">
        <w:rPr>
          <w:sz w:val="24"/>
          <w:szCs w:val="24"/>
          <w:u w:val="single"/>
        </w:rPr>
        <w:tab/>
      </w:r>
    </w:p>
    <w:p w14:paraId="70E01C47" w14:textId="35841439" w:rsidR="0082781A" w:rsidRDefault="0082781A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4011E4">
        <w:rPr>
          <w:sz w:val="24"/>
          <w:szCs w:val="24"/>
        </w:rPr>
        <w:tab/>
        <w:t>Records Fee per trial @</w:t>
      </w:r>
      <w:r w:rsidR="004011E4" w:rsidRPr="004011E4">
        <w:rPr>
          <w:sz w:val="24"/>
          <w:szCs w:val="24"/>
        </w:rPr>
        <w:t xml:space="preserve"> </w:t>
      </w:r>
      <w:r w:rsidRPr="004011E4">
        <w:rPr>
          <w:sz w:val="24"/>
          <w:szCs w:val="24"/>
        </w:rPr>
        <w:t>$</w:t>
      </w:r>
      <w:r w:rsidR="004011E4" w:rsidRPr="004011E4">
        <w:rPr>
          <w:sz w:val="24"/>
          <w:szCs w:val="24"/>
        </w:rPr>
        <w:t>1</w:t>
      </w:r>
      <w:r w:rsidRPr="004011E4">
        <w:rPr>
          <w:sz w:val="24"/>
          <w:szCs w:val="24"/>
        </w:rPr>
        <w:t>5.00</w:t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  <w:t>$</w:t>
      </w:r>
      <w:r w:rsidR="004011E4" w:rsidRPr="004011E4">
        <w:rPr>
          <w:sz w:val="24"/>
          <w:szCs w:val="24"/>
          <w:u w:val="single"/>
        </w:rPr>
        <w:tab/>
      </w:r>
    </w:p>
    <w:p w14:paraId="79F7C7AA" w14:textId="77777777" w:rsidR="008924E1" w:rsidRPr="008924E1" w:rsidRDefault="003A6750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 w:rsidR="008924E1" w:rsidRPr="008924E1">
        <w:rPr>
          <w:sz w:val="24"/>
          <w:szCs w:val="24"/>
        </w:rPr>
        <w:t>Per capita paid by Check (included with records)</w:t>
      </w:r>
      <w:r w:rsidR="008924E1" w:rsidRPr="008924E1">
        <w:rPr>
          <w:sz w:val="24"/>
          <w:szCs w:val="24"/>
        </w:rPr>
        <w:tab/>
      </w:r>
      <w:r w:rsidR="008924E1" w:rsidRPr="008924E1">
        <w:rPr>
          <w:sz w:val="24"/>
          <w:szCs w:val="24"/>
        </w:rPr>
        <w:tab/>
        <w:t>Amount -</w:t>
      </w:r>
      <w:r w:rsidR="008924E1" w:rsidRPr="008924E1">
        <w:rPr>
          <w:sz w:val="24"/>
          <w:szCs w:val="24"/>
        </w:rPr>
        <w:tab/>
        <w:t>$</w:t>
      </w:r>
      <w:r w:rsidR="008924E1" w:rsidRPr="008924E1">
        <w:rPr>
          <w:sz w:val="24"/>
          <w:szCs w:val="24"/>
          <w:u w:val="single"/>
        </w:rPr>
        <w:tab/>
      </w:r>
    </w:p>
    <w:p w14:paraId="31B3D0F3" w14:textId="285F7ECF" w:rsidR="008924E1" w:rsidRDefault="008924E1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8924E1">
        <w:rPr>
          <w:sz w:val="24"/>
          <w:szCs w:val="24"/>
        </w:rPr>
        <w:tab/>
        <w:t xml:space="preserve">Per capita paid by Pay Pal </w:t>
      </w:r>
      <w:r w:rsidRPr="008924E1">
        <w:rPr>
          <w:sz w:val="24"/>
          <w:szCs w:val="24"/>
        </w:rPr>
        <w:tab/>
      </w:r>
      <w:r w:rsidRPr="008924E1">
        <w:rPr>
          <w:sz w:val="24"/>
          <w:szCs w:val="24"/>
        </w:rPr>
        <w:tab/>
      </w:r>
      <w:r w:rsidRPr="008924E1">
        <w:rPr>
          <w:sz w:val="24"/>
          <w:szCs w:val="24"/>
        </w:rPr>
        <w:tab/>
        <w:t xml:space="preserve">Amount - </w:t>
      </w:r>
      <w:r w:rsidRPr="008924E1">
        <w:rPr>
          <w:sz w:val="24"/>
          <w:szCs w:val="24"/>
        </w:rPr>
        <w:tab/>
        <w:t>$</w:t>
      </w:r>
      <w:r>
        <w:rPr>
          <w:sz w:val="24"/>
          <w:szCs w:val="24"/>
          <w:u w:val="single"/>
        </w:rPr>
        <w:tab/>
      </w:r>
    </w:p>
    <w:p w14:paraId="559D5E90" w14:textId="72908168" w:rsidR="003A6750" w:rsidRPr="003A6750" w:rsidRDefault="008924E1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A6750">
        <w:rPr>
          <w:sz w:val="24"/>
          <w:szCs w:val="24"/>
        </w:rPr>
        <w:t>PayPal Transaction ID</w:t>
      </w:r>
      <w:r w:rsidR="00DB7CF0">
        <w:rPr>
          <w:sz w:val="24"/>
          <w:szCs w:val="24"/>
        </w:rPr>
        <w:t xml:space="preserve"> (if used)</w:t>
      </w:r>
      <w:r w:rsidR="003A6750">
        <w:rPr>
          <w:sz w:val="24"/>
          <w:szCs w:val="24"/>
        </w:rPr>
        <w:t>:</w:t>
      </w:r>
      <w:r w:rsidR="003A6750">
        <w:rPr>
          <w:sz w:val="24"/>
          <w:szCs w:val="24"/>
        </w:rPr>
        <w:tab/>
      </w:r>
      <w:r w:rsidR="003A6750">
        <w:rPr>
          <w:sz w:val="24"/>
          <w:szCs w:val="24"/>
        </w:rPr>
        <w:tab/>
      </w:r>
      <w:r w:rsidR="003A6750">
        <w:rPr>
          <w:sz w:val="24"/>
          <w:szCs w:val="24"/>
          <w:u w:val="single"/>
        </w:rPr>
        <w:tab/>
      </w:r>
      <w:r w:rsidR="003A6750">
        <w:rPr>
          <w:sz w:val="24"/>
          <w:szCs w:val="24"/>
          <w:u w:val="single"/>
        </w:rPr>
        <w:tab/>
      </w:r>
      <w:r w:rsidR="003A6750">
        <w:rPr>
          <w:sz w:val="24"/>
          <w:szCs w:val="24"/>
          <w:u w:val="single"/>
        </w:rPr>
        <w:tab/>
      </w:r>
    </w:p>
    <w:sectPr w:rsidR="003A6750" w:rsidRPr="003A6750" w:rsidSect="008F34BC"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EEC6" w14:textId="77777777" w:rsidR="0064266E" w:rsidRDefault="0064266E" w:rsidP="00FB2A4F">
      <w:r>
        <w:separator/>
      </w:r>
    </w:p>
  </w:endnote>
  <w:endnote w:type="continuationSeparator" w:id="0">
    <w:p w14:paraId="5FC26E71" w14:textId="77777777" w:rsidR="0064266E" w:rsidRDefault="0064266E" w:rsidP="00F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B6FF" w14:textId="3CF7BE6E" w:rsidR="00FB2A4F" w:rsidRPr="009A75FB" w:rsidRDefault="00FC5435" w:rsidP="00EE436E">
    <w:pPr>
      <w:pStyle w:val="Footer"/>
      <w:tabs>
        <w:tab w:val="clear" w:pos="4680"/>
        <w:tab w:val="clear" w:pos="9360"/>
        <w:tab w:val="right" w:pos="9450"/>
      </w:tabs>
      <w:rPr>
        <w:sz w:val="16"/>
        <w:szCs w:val="16"/>
      </w:rPr>
    </w:pPr>
    <w:r w:rsidRPr="009A75FB">
      <w:rPr>
        <w:sz w:val="16"/>
        <w:szCs w:val="16"/>
      </w:rPr>
      <w:t xml:space="preserve">REC </w:t>
    </w:r>
    <w:r w:rsidR="00102D66" w:rsidRPr="009A75FB">
      <w:rPr>
        <w:sz w:val="16"/>
        <w:szCs w:val="16"/>
      </w:rPr>
      <w:t>2</w:t>
    </w:r>
    <w:r w:rsidR="009A75FB" w:rsidRPr="009A75FB">
      <w:rPr>
        <w:sz w:val="16"/>
        <w:szCs w:val="16"/>
      </w:rPr>
      <w:t>5—</w:t>
    </w:r>
    <w:r w:rsidR="00156D09">
      <w:rPr>
        <w:sz w:val="16"/>
        <w:szCs w:val="16"/>
      </w:rPr>
      <w:t>3/26</w:t>
    </w:r>
    <w:r w:rsidR="009A75FB" w:rsidRPr="009A75FB">
      <w:rPr>
        <w:sz w:val="16"/>
        <w:szCs w:val="16"/>
      </w:rPr>
      <w:t xml:space="preserve"> ©</w:t>
    </w:r>
    <w:r w:rsidR="00580FEF" w:rsidRPr="009A75FB">
      <w:rPr>
        <w:sz w:val="16"/>
        <w:szCs w:val="16"/>
      </w:rPr>
      <w:t xml:space="preserve"> </w:t>
    </w:r>
    <w:r w:rsidR="00EE436E">
      <w:rPr>
        <w:sz w:val="16"/>
        <w:szCs w:val="16"/>
      </w:rPr>
      <w:tab/>
    </w:r>
    <w:r w:rsidR="00E4641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FD31" w14:textId="77777777" w:rsidR="0064266E" w:rsidRDefault="0064266E" w:rsidP="00FB2A4F">
      <w:r>
        <w:separator/>
      </w:r>
    </w:p>
  </w:footnote>
  <w:footnote w:type="continuationSeparator" w:id="0">
    <w:p w14:paraId="5370A148" w14:textId="77777777" w:rsidR="0064266E" w:rsidRDefault="0064266E" w:rsidP="00F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C1B01"/>
    <w:multiLevelType w:val="hybridMultilevel"/>
    <w:tmpl w:val="E3C4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2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7"/>
    <w:rsid w:val="00007A14"/>
    <w:rsid w:val="00045A37"/>
    <w:rsid w:val="000D5E1C"/>
    <w:rsid w:val="00102D66"/>
    <w:rsid w:val="001079B4"/>
    <w:rsid w:val="00156D09"/>
    <w:rsid w:val="001608B9"/>
    <w:rsid w:val="002C1005"/>
    <w:rsid w:val="00377EB9"/>
    <w:rsid w:val="003A6750"/>
    <w:rsid w:val="004011E4"/>
    <w:rsid w:val="004D7DFE"/>
    <w:rsid w:val="005048FD"/>
    <w:rsid w:val="00513563"/>
    <w:rsid w:val="0057565C"/>
    <w:rsid w:val="00580FEF"/>
    <w:rsid w:val="005D2551"/>
    <w:rsid w:val="0063646C"/>
    <w:rsid w:val="0064266E"/>
    <w:rsid w:val="00690125"/>
    <w:rsid w:val="007503C5"/>
    <w:rsid w:val="007928B2"/>
    <w:rsid w:val="0082781A"/>
    <w:rsid w:val="008924E1"/>
    <w:rsid w:val="0089545B"/>
    <w:rsid w:val="008A2995"/>
    <w:rsid w:val="008E6EE4"/>
    <w:rsid w:val="008F34BC"/>
    <w:rsid w:val="0090717B"/>
    <w:rsid w:val="00982B0E"/>
    <w:rsid w:val="009A75FB"/>
    <w:rsid w:val="009F35AC"/>
    <w:rsid w:val="00B01CC0"/>
    <w:rsid w:val="00BB174B"/>
    <w:rsid w:val="00D079F1"/>
    <w:rsid w:val="00D40E27"/>
    <w:rsid w:val="00D6301B"/>
    <w:rsid w:val="00D80B52"/>
    <w:rsid w:val="00DB7CF0"/>
    <w:rsid w:val="00E42ECC"/>
    <w:rsid w:val="00E46414"/>
    <w:rsid w:val="00EE436E"/>
    <w:rsid w:val="00F41AEA"/>
    <w:rsid w:val="00F83D38"/>
    <w:rsid w:val="00FB2A4F"/>
    <w:rsid w:val="00FC2054"/>
    <w:rsid w:val="00FC29EC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520A532"/>
  <w15:chartTrackingRefBased/>
  <w15:docId w15:val="{FAE868A0-8E38-4849-BB38-E63ABAE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4BC"/>
    <w:pPr>
      <w:keepNext/>
      <w:widowControl w:val="0"/>
      <w:outlineLvl w:val="0"/>
    </w:pPr>
    <w:rPr>
      <w:rFonts w:ascii="Times" w:eastAsia="Times New Roman" w:hAnsi="Times" w:cs="Times New Roman"/>
      <w:b/>
      <w:i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BC"/>
    <w:rPr>
      <w:rFonts w:ascii="Times" w:eastAsia="Times New Roman" w:hAnsi="Times" w:cs="Times New Roman"/>
      <w:b/>
      <w:i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A4F"/>
  </w:style>
  <w:style w:type="paragraph" w:styleId="Footer">
    <w:name w:val="footer"/>
    <w:basedOn w:val="Normal"/>
    <w:link w:val="FooterChar"/>
    <w:uiPriority w:val="99"/>
    <w:unhideWhenUsed/>
    <w:rsid w:val="00FB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A4F"/>
  </w:style>
  <w:style w:type="character" w:styleId="Hyperlink">
    <w:name w:val="Hyperlink"/>
    <w:basedOn w:val="DefaultParagraphFont"/>
    <w:uiPriority w:val="99"/>
    <w:unhideWhenUsed/>
    <w:rsid w:val="009F3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dgeslic@asfa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EC6-893B-47BA-B42A-70AE9A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tanderford</dc:creator>
  <cp:keywords/>
  <dc:description/>
  <cp:lastModifiedBy>Marilyn Standerford</cp:lastModifiedBy>
  <cp:revision>3</cp:revision>
  <dcterms:created xsi:type="dcterms:W3CDTF">2021-07-31T02:34:00Z</dcterms:created>
  <dcterms:modified xsi:type="dcterms:W3CDTF">2026-03-24T01:15:00Z</dcterms:modified>
</cp:coreProperties>
</file>